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60A23036" w:rsidR="00685693" w:rsidRDefault="008175D1" w:rsidP="008E5D01">
            <w:r>
              <w:t>2002_CapteurMeteoWifi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D474342" w:rsidR="003340E8" w:rsidRDefault="008175D1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DDC9BB7" w:rsidR="003340E8" w:rsidRDefault="00B8130F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E9AEDEF" w:rsidR="002D7037" w:rsidRDefault="008175D1">
            <w:r>
              <w:t>Serge 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D6C4BAC" w:rsidR="002D7037" w:rsidRDefault="008175D1">
            <w:r>
              <w:t>27.06.2022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4ABC1FF5" w:rsidR="00685693" w:rsidRDefault="002549EF" w:rsidP="002D7037">
            <w:r>
              <w:t>V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5DE64812" w:rsidR="00F70239" w:rsidRDefault="002549EF" w:rsidP="008F55B8">
            <w:r>
              <w:t>Julien Vullioud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128FAF0F" w:rsidR="00F70239" w:rsidRDefault="0047597F" w:rsidP="008F55B8">
            <w:r>
              <w:t>V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60D61AD0" w:rsidR="00F70239" w:rsidRDefault="008175D1" w:rsidP="008F55B8">
            <w:r>
              <w:t>27</w:t>
            </w:r>
            <w:r w:rsidR="002549EF">
              <w:t>.06.2022</w:t>
            </w:r>
          </w:p>
        </w:tc>
      </w:tr>
    </w:tbl>
    <w:p w14:paraId="4301D787" w14:textId="4A225D7D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3695D94" w14:textId="4C4BF261" w:rsidR="002549EF" w:rsidRPr="002549EF" w:rsidRDefault="002549EF" w:rsidP="002549EF">
      <w:r>
        <w:t>Suite à la première v</w:t>
      </w:r>
      <w:bookmarkStart w:id="0" w:name="_GoBack"/>
      <w:bookmarkEnd w:id="0"/>
      <w:r>
        <w:t xml:space="preserve">ersion du prototype il y a </w:t>
      </w:r>
      <w:r w:rsidR="0047597F">
        <w:t>plusieurs modifications sur le software</w:t>
      </w:r>
      <w:r>
        <w:t xml:space="preserve"> qui ont été faite.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32F701BF" w:rsid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p w14:paraId="490AB914" w14:textId="5F840C8C" w:rsidR="008175D1" w:rsidRPr="008175D1" w:rsidRDefault="008175D1" w:rsidP="003340E8">
      <w:pPr>
        <w:rPr>
          <w:b/>
        </w:rPr>
      </w:pPr>
      <w:r w:rsidRPr="008175D1">
        <w:rPr>
          <w:b/>
        </w:rPr>
        <w:t>Hardware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08FF7DD" w:rsidR="0095510B" w:rsidRDefault="008175D1" w:rsidP="00B345CD">
            <w:r>
              <w:t>-</w:t>
            </w:r>
          </w:p>
        </w:tc>
        <w:tc>
          <w:tcPr>
            <w:tcW w:w="708" w:type="dxa"/>
          </w:tcPr>
          <w:p w14:paraId="75E3143A" w14:textId="4B2908D0" w:rsidR="0095510B" w:rsidRDefault="008175D1" w:rsidP="0095510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DFAC6C" w14:textId="46A9E4D7" w:rsidR="0095510B" w:rsidRDefault="008175D1" w:rsidP="00B345CD">
            <w:r>
              <w:t>-</w:t>
            </w:r>
          </w:p>
        </w:tc>
      </w:tr>
    </w:tbl>
    <w:p w14:paraId="71AFB001" w14:textId="5E14DF9F" w:rsidR="002549EF" w:rsidRDefault="002549EF" w:rsidP="008175D1">
      <w:pPr>
        <w:pStyle w:val="Titre1"/>
        <w:numPr>
          <w:ilvl w:val="0"/>
          <w:numId w:val="0"/>
        </w:numPr>
      </w:pPr>
    </w:p>
    <w:p w14:paraId="61D3CF9F" w14:textId="1E7080C0" w:rsidR="008175D1" w:rsidRPr="008175D1" w:rsidRDefault="008175D1" w:rsidP="008175D1">
      <w:pPr>
        <w:rPr>
          <w:b/>
        </w:rPr>
      </w:pPr>
      <w:r w:rsidRPr="008175D1">
        <w:rPr>
          <w:b/>
        </w:rPr>
        <w:t>Software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8175D1" w:rsidRPr="0095510B" w14:paraId="5ECD9F4A" w14:textId="77777777" w:rsidTr="003A53FC">
        <w:tc>
          <w:tcPr>
            <w:tcW w:w="352" w:type="dxa"/>
            <w:shd w:val="clear" w:color="auto" w:fill="9CC2E5" w:themeFill="accent5" w:themeFillTint="99"/>
          </w:tcPr>
          <w:p w14:paraId="5C1063D3" w14:textId="77777777" w:rsidR="008175D1" w:rsidRPr="0095510B" w:rsidRDefault="008175D1" w:rsidP="003A53FC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7BD271E3" w14:textId="77777777" w:rsidR="008175D1" w:rsidRPr="0095510B" w:rsidRDefault="008175D1" w:rsidP="003A53FC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5368024E" w14:textId="77777777" w:rsidR="008175D1" w:rsidRPr="0095510B" w:rsidRDefault="008175D1" w:rsidP="003A53FC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82D5974" w14:textId="77777777" w:rsidR="008175D1" w:rsidRPr="0095510B" w:rsidRDefault="008175D1" w:rsidP="003A53FC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8175D1" w14:paraId="62096C82" w14:textId="77777777" w:rsidTr="003A53FC">
        <w:tc>
          <w:tcPr>
            <w:tcW w:w="352" w:type="dxa"/>
          </w:tcPr>
          <w:p w14:paraId="1164C628" w14:textId="77777777" w:rsidR="008175D1" w:rsidRPr="0067497D" w:rsidRDefault="008175D1" w:rsidP="003A53FC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6212B210" w14:textId="2E547AA0" w:rsidR="008175D1" w:rsidRDefault="008175D1" w:rsidP="003A53FC">
            <w:r>
              <w:t>Structure Wifi, IP et Port changé en IPDom et PortDom</w:t>
            </w:r>
          </w:p>
        </w:tc>
        <w:tc>
          <w:tcPr>
            <w:tcW w:w="708" w:type="dxa"/>
          </w:tcPr>
          <w:p w14:paraId="0245FF3C" w14:textId="351CE330" w:rsidR="008175D1" w:rsidRDefault="008175D1" w:rsidP="003A53F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25D5818" w14:textId="77777777" w:rsidR="008175D1" w:rsidRDefault="008175D1" w:rsidP="003A53FC">
            <w:r>
              <w:t>-</w:t>
            </w:r>
          </w:p>
        </w:tc>
      </w:tr>
      <w:tr w:rsidR="008175D1" w14:paraId="09C221A1" w14:textId="77777777" w:rsidTr="003A53FC">
        <w:tc>
          <w:tcPr>
            <w:tcW w:w="352" w:type="dxa"/>
          </w:tcPr>
          <w:p w14:paraId="6D998097" w14:textId="78F9C9C8" w:rsidR="008175D1" w:rsidRPr="0067497D" w:rsidRDefault="008175D1" w:rsidP="003A53FC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34E70DC4" w14:textId="33568569" w:rsidR="008175D1" w:rsidRDefault="008175D1" w:rsidP="003A53FC">
            <w:r>
              <w:t>Correction de la moyenne de pression sur 3h dans la fonction Forecast()</w:t>
            </w:r>
          </w:p>
        </w:tc>
        <w:tc>
          <w:tcPr>
            <w:tcW w:w="708" w:type="dxa"/>
          </w:tcPr>
          <w:p w14:paraId="1F07DF76" w14:textId="6AE2FF37" w:rsidR="008175D1" w:rsidRDefault="008175D1" w:rsidP="003A53F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C1481BF" w14:textId="77777777" w:rsidR="008175D1" w:rsidRDefault="008175D1" w:rsidP="003A53FC"/>
        </w:tc>
      </w:tr>
      <w:tr w:rsidR="008175D1" w14:paraId="270BA58E" w14:textId="77777777" w:rsidTr="003A53FC">
        <w:tc>
          <w:tcPr>
            <w:tcW w:w="352" w:type="dxa"/>
          </w:tcPr>
          <w:p w14:paraId="719528C5" w14:textId="063ED8A6" w:rsidR="008175D1" w:rsidRPr="0067497D" w:rsidRDefault="008175D1" w:rsidP="003A53FC">
            <w:pPr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0249FE43" w14:textId="65BA6400" w:rsidR="008175D1" w:rsidRDefault="008175D1" w:rsidP="003A53FC">
            <w:r>
              <w:t>Ajout de la prise en compte de l’altitude dans la fonction Forecast()</w:t>
            </w:r>
          </w:p>
        </w:tc>
        <w:tc>
          <w:tcPr>
            <w:tcW w:w="708" w:type="dxa"/>
          </w:tcPr>
          <w:p w14:paraId="6BAC0B02" w14:textId="7C726D41" w:rsidR="008175D1" w:rsidRDefault="008175D1" w:rsidP="003A53F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422F2E2F" w14:textId="77777777" w:rsidR="008175D1" w:rsidRDefault="008175D1" w:rsidP="003A53FC"/>
        </w:tc>
      </w:tr>
    </w:tbl>
    <w:p w14:paraId="1F80FC9A" w14:textId="77777777" w:rsidR="008175D1" w:rsidRPr="008175D1" w:rsidRDefault="008175D1" w:rsidP="008175D1"/>
    <w:p w14:paraId="2B575FE0" w14:textId="77777777" w:rsidR="002549EF" w:rsidRDefault="00254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DF8605" w14:textId="2EB27E99" w:rsidR="002549EF" w:rsidRDefault="00664A58" w:rsidP="002549EF">
      <w:pPr>
        <w:pStyle w:val="Titre1"/>
      </w:pPr>
      <w:r>
        <w:lastRenderedPageBreak/>
        <w:t>Remarques</w:t>
      </w:r>
    </w:p>
    <w:p w14:paraId="4C20F4DB" w14:textId="396D1972" w:rsidR="00B345CD" w:rsidRDefault="0047597F" w:rsidP="0047597F">
      <w:pPr>
        <w:pStyle w:val="Titre1"/>
      </w:pPr>
      <w:r>
        <w:t>Convention de nommage</w:t>
      </w:r>
      <w:r>
        <w:t xml:space="preserve"> et lien</w:t>
      </w:r>
    </w:p>
    <w:p w14:paraId="2975F738" w14:textId="77777777" w:rsidR="0047597F" w:rsidRPr="0047597F" w:rsidRDefault="0047597F" w:rsidP="0047597F"/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0094" w14:textId="77777777" w:rsidR="00060D2D" w:rsidRDefault="00060D2D" w:rsidP="00D33B8D">
      <w:pPr>
        <w:spacing w:after="0" w:line="240" w:lineRule="auto"/>
      </w:pPr>
      <w:r>
        <w:separator/>
      </w:r>
    </w:p>
  </w:endnote>
  <w:endnote w:type="continuationSeparator" w:id="0">
    <w:p w14:paraId="21307088" w14:textId="77777777" w:rsidR="00060D2D" w:rsidRDefault="00060D2D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61C7E281" w:rsidR="00397677" w:rsidRPr="00091D30" w:rsidRDefault="0047597F" w:rsidP="00397677">
    <w:pPr>
      <w:pStyle w:val="Pieddepage"/>
      <w:rPr>
        <w:lang w:val="en-GB"/>
      </w:rPr>
    </w:pPr>
    <w:r>
      <w:t>JVD</w:t>
    </w:r>
    <w:r w:rsidR="00397677">
      <w:rPr>
        <w:lang w:val="en-GB"/>
      </w:rPr>
      <w:t xml:space="preserve"> – </w:t>
    </w:r>
    <w:r>
      <w:rPr>
        <w:lang w:val="en-GB"/>
      </w:rPr>
      <w:t>JUILL 2022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>
      <w:rPr>
        <w:noProof/>
        <w:lang w:val="en-GB"/>
      </w:rPr>
      <w:t>2002_CapteurMeteoWifi</w:t>
    </w:r>
    <w:r w:rsidR="00F70239">
      <w:rPr>
        <w:noProof/>
        <w:lang w:val="en-GB"/>
      </w:rPr>
      <w:t>-MOD-v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5052" w14:textId="77777777" w:rsidR="00060D2D" w:rsidRDefault="00060D2D" w:rsidP="00D33B8D">
      <w:pPr>
        <w:spacing w:after="0" w:line="240" w:lineRule="auto"/>
      </w:pPr>
      <w:r>
        <w:separator/>
      </w:r>
    </w:p>
  </w:footnote>
  <w:footnote w:type="continuationSeparator" w:id="0">
    <w:p w14:paraId="77536F33" w14:textId="77777777" w:rsidR="00060D2D" w:rsidRDefault="00060D2D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358979BE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47597F">
      <w:rPr>
        <w:szCs w:val="24"/>
        <w:u w:val="single"/>
        <w:lang w:eastAsia="fr-FR"/>
      </w:rPr>
      <w:t xml:space="preserve">  </w:t>
    </w:r>
    <w:r w:rsidR="0047597F">
      <w:rPr>
        <w:szCs w:val="24"/>
        <w:u w:val="single"/>
        <w:lang w:eastAsia="fr-FR"/>
      </w:rPr>
      <w:tab/>
    </w:r>
    <w:r w:rsidR="0047597F">
      <w:rPr>
        <w:szCs w:val="24"/>
        <w:u w:val="single"/>
        <w:lang w:eastAsia="fr-FR"/>
      </w:rPr>
      <w:tab/>
      <w:t>POB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60D2D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549EF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597F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175D1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8130F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353BCADA-2375-4B7C-B220-51DDECD4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1E33-1B58-443F-82E2-9F60BEF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lien Vullioud</cp:lastModifiedBy>
  <cp:revision>80</cp:revision>
  <cp:lastPrinted>2018-11-28T10:30:00Z</cp:lastPrinted>
  <dcterms:created xsi:type="dcterms:W3CDTF">2018-10-28T18:18:00Z</dcterms:created>
  <dcterms:modified xsi:type="dcterms:W3CDTF">2022-06-27T09:07:00Z</dcterms:modified>
</cp:coreProperties>
</file>